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CE" w:rsidRDefault="005558CE" w:rsidP="00AD2D6A">
      <w:pPr>
        <w:spacing w:line="240" w:lineRule="exact"/>
        <w:rPr>
          <w:rFonts w:ascii="メイリオ" w:eastAsia="メイリオ" w:hAnsi="メイリオ"/>
          <w:sz w:val="24"/>
        </w:rPr>
      </w:pPr>
    </w:p>
    <w:p w:rsidR="0038158D" w:rsidRDefault="00F97041" w:rsidP="00AD2D6A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A9B81" wp14:editId="04CC843A">
                <wp:simplePos x="0" y="0"/>
                <wp:positionH relativeFrom="column">
                  <wp:posOffset>-289560</wp:posOffset>
                </wp:positionH>
                <wp:positionV relativeFrom="paragraph">
                  <wp:posOffset>-113665</wp:posOffset>
                </wp:positionV>
                <wp:extent cx="6115050" cy="457200"/>
                <wp:effectExtent l="0" t="0" r="1905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4BCF" w:rsidRPr="008753A5" w:rsidRDefault="00894BCF" w:rsidP="00F97041">
                            <w:pPr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704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第</w:t>
                            </w:r>
                            <w:r w:rsidR="00C7179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F9704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回やまと国際交流フェスティバル</w:t>
                            </w:r>
                            <w:r w:rsidR="00F9704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9704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フリーマーケット出店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22.8pt;margin-top:-8.95pt;width:481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" fillcolor="#5a5a5a [2109]">
                <v:textbox inset="5.85pt,.7pt,5.85pt,.7pt">
                  <w:txbxContent>
                    <w:p w:rsidR="00894BCF" w:rsidRPr="008753A5" w:rsidRDefault="00894BCF" w:rsidP="00F97041">
                      <w:pPr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704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第</w:t>
                      </w:r>
                      <w:r w:rsidR="00C7179D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12</w:t>
                      </w:r>
                      <w:bookmarkStart w:id="1" w:name="_GoBack"/>
                      <w:bookmarkEnd w:id="1"/>
                      <w:r w:rsidRPr="00F9704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回やまと国際交流フェスティバル</w:t>
                      </w:r>
                      <w:r w:rsidR="00F9704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  <w:r w:rsidRPr="00F9704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フリーマーケット出店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58CE" w:rsidRDefault="005558CE" w:rsidP="00AD2D6A">
      <w:pPr>
        <w:spacing w:line="240" w:lineRule="exact"/>
        <w:rPr>
          <w:rFonts w:ascii="メイリオ" w:eastAsia="メイリオ" w:hAnsi="メイリオ"/>
          <w:sz w:val="24"/>
        </w:rPr>
      </w:pPr>
    </w:p>
    <w:p w:rsidR="005558CE" w:rsidRDefault="005558CE" w:rsidP="00AD2D6A">
      <w:pPr>
        <w:spacing w:line="240" w:lineRule="exact"/>
        <w:rPr>
          <w:rFonts w:ascii="メイリオ" w:eastAsia="メイリオ" w:hAnsi="メイリオ"/>
          <w:sz w:val="24"/>
        </w:rPr>
      </w:pPr>
    </w:p>
    <w:p w:rsidR="00A624BC" w:rsidRDefault="00A624BC" w:rsidP="00AD2D6A">
      <w:pPr>
        <w:spacing w:line="240" w:lineRule="exact"/>
        <w:rPr>
          <w:rFonts w:ascii="メイリオ" w:eastAsia="メイリオ" w:hAnsi="メイリオ"/>
          <w:sz w:val="24"/>
        </w:rPr>
      </w:pPr>
    </w:p>
    <w:p w:rsidR="00A624BC" w:rsidRDefault="0038158D" w:rsidP="00AD2D6A">
      <w:pPr>
        <w:spacing w:line="240" w:lineRule="exact"/>
        <w:rPr>
          <w:rFonts w:ascii="メイリオ" w:eastAsia="メイリオ" w:hAnsi="メイリオ"/>
          <w:b/>
          <w:sz w:val="24"/>
        </w:rPr>
      </w:pPr>
      <w:r w:rsidRPr="00A865CB">
        <w:rPr>
          <w:rFonts w:ascii="メイリオ" w:eastAsia="メイリオ" w:hAnsi="メイリオ" w:hint="eastAsia"/>
          <w:b/>
          <w:szCs w:val="21"/>
        </w:rPr>
        <w:t>太線枠内</w:t>
      </w:r>
      <w:r w:rsidR="00CB5D7C" w:rsidRPr="00A865CB">
        <w:rPr>
          <w:rFonts w:ascii="メイリオ" w:eastAsia="メイリオ" w:hAnsi="メイリオ" w:hint="eastAsia"/>
          <w:b/>
          <w:szCs w:val="21"/>
        </w:rPr>
        <w:t>に</w:t>
      </w:r>
      <w:r w:rsidRPr="00A865CB">
        <w:rPr>
          <w:rFonts w:ascii="メイリオ" w:eastAsia="メイリオ" w:hAnsi="メイリオ" w:hint="eastAsia"/>
          <w:b/>
          <w:szCs w:val="21"/>
        </w:rPr>
        <w:t>ご記入の上、（</w:t>
      </w:r>
      <w:r w:rsidR="005147FD">
        <w:rPr>
          <w:rFonts w:ascii="メイリオ" w:eastAsia="メイリオ" w:hAnsi="メイリオ" w:hint="eastAsia"/>
          <w:b/>
          <w:szCs w:val="21"/>
        </w:rPr>
        <w:t>公</w:t>
      </w:r>
      <w:r w:rsidRPr="00A865CB">
        <w:rPr>
          <w:rFonts w:ascii="メイリオ" w:eastAsia="メイリオ" w:hAnsi="メイリオ" w:hint="eastAsia"/>
          <w:b/>
          <w:szCs w:val="21"/>
        </w:rPr>
        <w:t>財）大和市国際化協会まで、ファックス、Email、ま</w:t>
      </w:r>
      <w:r w:rsidR="00B00D9C" w:rsidRPr="00A865CB">
        <w:rPr>
          <w:rFonts w:ascii="メイリオ" w:eastAsia="メイリオ" w:hAnsi="メイリオ" w:hint="eastAsia"/>
          <w:b/>
          <w:szCs w:val="21"/>
        </w:rPr>
        <w:t>た</w:t>
      </w:r>
      <w:r w:rsidRPr="00A865CB">
        <w:rPr>
          <w:rFonts w:ascii="メイリオ" w:eastAsia="メイリオ" w:hAnsi="メイリオ" w:hint="eastAsia"/>
          <w:b/>
          <w:szCs w:val="21"/>
        </w:rPr>
        <w:t>は直接ご提出ください。先着順に受付け</w:t>
      </w:r>
      <w:r w:rsidR="00CB5D7C" w:rsidRPr="00A865CB">
        <w:rPr>
          <w:rFonts w:ascii="メイリオ" w:eastAsia="メイリオ" w:hAnsi="メイリオ" w:hint="eastAsia"/>
          <w:b/>
          <w:szCs w:val="21"/>
        </w:rPr>
        <w:t>予定出店数</w:t>
      </w:r>
      <w:r w:rsidRPr="00A865CB">
        <w:rPr>
          <w:rFonts w:ascii="メイリオ" w:eastAsia="メイリオ" w:hAnsi="メイリオ" w:hint="eastAsia"/>
          <w:b/>
          <w:szCs w:val="21"/>
        </w:rPr>
        <w:t>になり次第締め切ります</w:t>
      </w:r>
      <w:r>
        <w:rPr>
          <w:rFonts w:ascii="メイリオ" w:eastAsia="メイリオ" w:hAnsi="メイリオ" w:hint="eastAsia"/>
          <w:b/>
          <w:sz w:val="24"/>
        </w:rPr>
        <w:t>。</w:t>
      </w:r>
    </w:p>
    <w:p w:rsidR="00894BCF" w:rsidRDefault="00894BCF" w:rsidP="00AD2D6A">
      <w:pPr>
        <w:spacing w:line="240" w:lineRule="exact"/>
        <w:rPr>
          <w:rFonts w:ascii="メイリオ" w:eastAsia="メイリオ" w:hAnsi="メイリオ"/>
          <w:b/>
          <w:sz w:val="24"/>
        </w:rPr>
      </w:pPr>
    </w:p>
    <w:p w:rsidR="002519E4" w:rsidRPr="00A624BC" w:rsidRDefault="002519E4" w:rsidP="00AD2D6A">
      <w:pPr>
        <w:spacing w:line="240" w:lineRule="exact"/>
        <w:rPr>
          <w:rFonts w:ascii="メイリオ" w:eastAsia="メイリオ" w:hAnsi="メイリオ"/>
          <w:b/>
          <w:sz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668"/>
        <w:gridCol w:w="3260"/>
        <w:gridCol w:w="1134"/>
        <w:gridCol w:w="2977"/>
      </w:tblGrid>
      <w:tr w:rsidR="005558CE" w:rsidTr="0084260B">
        <w:trPr>
          <w:trHeight w:val="567"/>
        </w:trPr>
        <w:tc>
          <w:tcPr>
            <w:tcW w:w="166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8CE" w:rsidRPr="00A865CB" w:rsidRDefault="005558CE" w:rsidP="00894BCF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65CB">
              <w:rPr>
                <w:rFonts w:ascii="メイリオ" w:eastAsia="メイリオ" w:hAnsi="メイリオ" w:hint="eastAsia"/>
                <w:sz w:val="18"/>
                <w:szCs w:val="18"/>
              </w:rPr>
              <w:t>出店団体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58CE" w:rsidRPr="0084260B" w:rsidRDefault="005558CE" w:rsidP="00894BC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58CE" w:rsidTr="0084260B">
        <w:trPr>
          <w:trHeight w:val="567"/>
        </w:trPr>
        <w:tc>
          <w:tcPr>
            <w:tcW w:w="166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8CE" w:rsidRPr="00A865CB" w:rsidRDefault="005558CE" w:rsidP="00894BCF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65CB"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58CE" w:rsidRPr="0084260B" w:rsidRDefault="005558CE" w:rsidP="00894BC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58CE" w:rsidTr="0084260B">
        <w:trPr>
          <w:trHeight w:val="567"/>
        </w:trPr>
        <w:tc>
          <w:tcPr>
            <w:tcW w:w="166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8CE" w:rsidRPr="00A865CB" w:rsidRDefault="005558CE" w:rsidP="00894BCF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65CB">
              <w:rPr>
                <w:rFonts w:ascii="メイリオ" w:eastAsia="メイリオ" w:hAnsi="メイリオ" w:hint="eastAsia"/>
                <w:sz w:val="18"/>
                <w:szCs w:val="18"/>
              </w:rPr>
              <w:t>担当者名</w:t>
            </w: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58CE" w:rsidRPr="0084260B" w:rsidRDefault="005558CE" w:rsidP="00894BC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A57D3" w:rsidTr="0084260B">
        <w:trPr>
          <w:trHeight w:val="567"/>
        </w:trPr>
        <w:tc>
          <w:tcPr>
            <w:tcW w:w="166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7D3" w:rsidRPr="00A865CB" w:rsidRDefault="008A57D3" w:rsidP="00894BCF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事業概要</w:t>
            </w: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7D3" w:rsidRPr="0084260B" w:rsidRDefault="008A57D3" w:rsidP="00894BC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58CE" w:rsidTr="0084260B">
        <w:trPr>
          <w:trHeight w:val="567"/>
        </w:trPr>
        <w:tc>
          <w:tcPr>
            <w:tcW w:w="166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8CE" w:rsidRPr="00A865CB" w:rsidRDefault="005558CE" w:rsidP="00894BCF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65CB">
              <w:rPr>
                <w:rFonts w:ascii="メイリオ" w:eastAsia="メイリオ" w:hAnsi="メイリオ" w:hint="eastAsia"/>
                <w:sz w:val="18"/>
                <w:szCs w:val="18"/>
              </w:rPr>
              <w:t>Email</w:t>
            </w: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58CE" w:rsidRPr="0084260B" w:rsidRDefault="005558CE" w:rsidP="00894BC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58CE" w:rsidTr="0084260B">
        <w:trPr>
          <w:trHeight w:val="567"/>
        </w:trPr>
        <w:tc>
          <w:tcPr>
            <w:tcW w:w="166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8CE" w:rsidRPr="00A865CB" w:rsidRDefault="005558CE" w:rsidP="00894BCF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65CB">
              <w:rPr>
                <w:rFonts w:ascii="メイリオ" w:eastAsia="メイリオ" w:hAnsi="メイリオ" w:hint="eastAsia"/>
                <w:sz w:val="18"/>
                <w:szCs w:val="18"/>
              </w:rPr>
              <w:t>TEL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:rsidR="005558CE" w:rsidRPr="0084260B" w:rsidRDefault="005558CE" w:rsidP="00894BC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558CE" w:rsidRPr="0084260B" w:rsidRDefault="005558CE" w:rsidP="00894BCF">
            <w:pPr>
              <w:spacing w:line="40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84260B">
              <w:rPr>
                <w:rFonts w:ascii="メイリオ" w:eastAsia="メイリオ" w:hAnsi="メイリオ" w:hint="eastAsia"/>
                <w:sz w:val="20"/>
                <w:szCs w:val="20"/>
              </w:rPr>
              <w:t>FAX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558CE" w:rsidRPr="0084260B" w:rsidRDefault="005558CE" w:rsidP="00894BC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558CE" w:rsidTr="0084260B">
        <w:trPr>
          <w:trHeight w:val="567"/>
        </w:trPr>
        <w:tc>
          <w:tcPr>
            <w:tcW w:w="166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8CE" w:rsidRPr="005558CE" w:rsidRDefault="005558CE" w:rsidP="00894BCF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558CE">
              <w:rPr>
                <w:rFonts w:ascii="メイリオ" w:eastAsia="メイリオ" w:hAnsi="メイリオ" w:hint="eastAsia"/>
                <w:sz w:val="18"/>
                <w:szCs w:val="18"/>
              </w:rPr>
              <w:t>当日緊急連絡先</w:t>
            </w:r>
          </w:p>
        </w:tc>
        <w:tc>
          <w:tcPr>
            <w:tcW w:w="737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8CE" w:rsidRPr="0084260B" w:rsidRDefault="005558CE" w:rsidP="00894BC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4260B">
              <w:rPr>
                <w:rFonts w:ascii="メイリオ" w:eastAsia="メイリオ" w:hAnsi="メイリオ" w:hint="eastAsia"/>
                <w:sz w:val="20"/>
                <w:szCs w:val="20"/>
              </w:rPr>
              <w:t>携帯番号</w:t>
            </w:r>
            <w:r w:rsidR="0038158D" w:rsidRPr="0084260B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：　　　　　　</w:t>
            </w:r>
            <w:r w:rsidR="004B25AF" w:rsidRPr="0084260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38158D" w:rsidRPr="0084260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4B25AF" w:rsidRPr="0084260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38158D" w:rsidRPr="0084260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（お名前　　</w:t>
            </w:r>
            <w:r w:rsidR="004B25AF" w:rsidRPr="0084260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38158D" w:rsidRPr="0084260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）</w:t>
            </w:r>
          </w:p>
        </w:tc>
      </w:tr>
    </w:tbl>
    <w:p w:rsidR="005558CE" w:rsidRDefault="00EF159D" w:rsidP="00AD2D6A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35890</wp:posOffset>
                </wp:positionV>
                <wp:extent cx="1247775" cy="333375"/>
                <wp:effectExtent l="5715" t="12065" r="32385" b="260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94BCF" w:rsidRPr="00A865CB" w:rsidRDefault="00894BCF" w:rsidP="00AD2D6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A865C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販売品目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10.05pt;margin-top:10.7pt;width:98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">
                <v:shadow on="t"/>
                <v:textbox inset="5.85pt,.7pt,5.85pt,.7pt">
                  <w:txbxContent>
                    <w:p w:rsidR="00894BCF" w:rsidRPr="00A865CB" w:rsidRDefault="00894BCF" w:rsidP="00AD2D6A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A865C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販売品目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58CE" w:rsidRDefault="005558CE" w:rsidP="00AD2D6A">
      <w:pPr>
        <w:spacing w:line="240" w:lineRule="exact"/>
        <w:rPr>
          <w:rFonts w:ascii="メイリオ" w:eastAsia="メイリオ" w:hAnsi="メイリオ"/>
          <w:sz w:val="24"/>
        </w:rPr>
      </w:pPr>
    </w:p>
    <w:p w:rsidR="005558CE" w:rsidRDefault="005558CE" w:rsidP="00AD2D6A">
      <w:pPr>
        <w:spacing w:line="240" w:lineRule="exact"/>
        <w:rPr>
          <w:rFonts w:ascii="メイリオ" w:eastAsia="メイリオ" w:hAnsi="メイリオ"/>
          <w:sz w:val="24"/>
        </w:rPr>
      </w:pPr>
    </w:p>
    <w:p w:rsidR="005558CE" w:rsidRDefault="005558CE" w:rsidP="00AD2D6A">
      <w:pPr>
        <w:spacing w:line="240" w:lineRule="exact"/>
        <w:rPr>
          <w:rFonts w:ascii="メイリオ" w:eastAsia="メイリオ" w:hAnsi="メイリオ"/>
          <w:sz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426"/>
      </w:tblGrid>
      <w:tr w:rsidR="0038158D" w:rsidTr="00894BCF">
        <w:trPr>
          <w:trHeight w:val="5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58D" w:rsidRPr="00A865CB" w:rsidRDefault="0038158D" w:rsidP="002E5DE8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865CB">
              <w:rPr>
                <w:rFonts w:ascii="メイリオ" w:eastAsia="メイリオ" w:hAnsi="メイリオ" w:hint="eastAsia"/>
                <w:sz w:val="18"/>
                <w:szCs w:val="18"/>
              </w:rPr>
              <w:t>品目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8D" w:rsidRPr="0084260B" w:rsidRDefault="0038158D" w:rsidP="0084260B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8158D" w:rsidRPr="0084260B" w:rsidRDefault="0038158D" w:rsidP="00F03120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8158D" w:rsidRPr="0084260B" w:rsidRDefault="0038158D" w:rsidP="0084260B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84260B">
              <w:rPr>
                <w:rFonts w:ascii="メイリオ" w:eastAsia="メイリオ" w:hAnsi="メイリオ" w:hint="eastAsia"/>
                <w:sz w:val="20"/>
                <w:szCs w:val="20"/>
              </w:rPr>
              <w:t>円</w:t>
            </w:r>
          </w:p>
        </w:tc>
      </w:tr>
      <w:tr w:rsidR="0038158D" w:rsidTr="0084260B">
        <w:trPr>
          <w:trHeight w:val="567"/>
        </w:trPr>
        <w:tc>
          <w:tcPr>
            <w:tcW w:w="9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58D" w:rsidRDefault="0038158D" w:rsidP="008426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8D" w:rsidRPr="0084260B" w:rsidRDefault="0038158D" w:rsidP="0084260B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8158D" w:rsidRPr="0084260B" w:rsidRDefault="0038158D" w:rsidP="00F03120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38158D" w:rsidRPr="0084260B" w:rsidRDefault="0038158D" w:rsidP="0084260B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84260B">
              <w:rPr>
                <w:rFonts w:ascii="メイリオ" w:eastAsia="メイリオ" w:hAnsi="メイリオ" w:hint="eastAsia"/>
                <w:sz w:val="20"/>
                <w:szCs w:val="20"/>
              </w:rPr>
              <w:t>円</w:t>
            </w:r>
          </w:p>
        </w:tc>
      </w:tr>
      <w:tr w:rsidR="0038158D" w:rsidTr="0084260B">
        <w:trPr>
          <w:trHeight w:val="567"/>
        </w:trPr>
        <w:tc>
          <w:tcPr>
            <w:tcW w:w="9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58D" w:rsidRDefault="0038158D" w:rsidP="008426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8D" w:rsidRPr="0084260B" w:rsidRDefault="0038158D" w:rsidP="0084260B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8158D" w:rsidRPr="0084260B" w:rsidRDefault="0038158D" w:rsidP="00F03120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38158D" w:rsidRPr="0084260B" w:rsidRDefault="0038158D" w:rsidP="0084260B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84260B">
              <w:rPr>
                <w:rFonts w:ascii="メイリオ" w:eastAsia="メイリオ" w:hAnsi="メイリオ" w:hint="eastAsia"/>
                <w:sz w:val="20"/>
                <w:szCs w:val="20"/>
              </w:rPr>
              <w:t>円</w:t>
            </w:r>
          </w:p>
        </w:tc>
      </w:tr>
      <w:tr w:rsidR="0038158D" w:rsidTr="0084260B">
        <w:trPr>
          <w:trHeight w:val="567"/>
        </w:trPr>
        <w:tc>
          <w:tcPr>
            <w:tcW w:w="9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58D" w:rsidRDefault="0038158D" w:rsidP="008426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81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8D" w:rsidRPr="0084260B" w:rsidRDefault="0038158D" w:rsidP="0084260B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8158D" w:rsidRPr="0084260B" w:rsidRDefault="0038158D" w:rsidP="00F03120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38158D" w:rsidRPr="0084260B" w:rsidRDefault="0038158D" w:rsidP="0084260B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84260B">
              <w:rPr>
                <w:rFonts w:ascii="メイリオ" w:eastAsia="メイリオ" w:hAnsi="メイリオ" w:hint="eastAsia"/>
                <w:sz w:val="20"/>
                <w:szCs w:val="20"/>
              </w:rPr>
              <w:t>円</w:t>
            </w:r>
          </w:p>
        </w:tc>
      </w:tr>
      <w:tr w:rsidR="0038158D" w:rsidTr="0084260B">
        <w:trPr>
          <w:trHeight w:val="567"/>
        </w:trPr>
        <w:tc>
          <w:tcPr>
            <w:tcW w:w="9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58D" w:rsidRDefault="0038158D" w:rsidP="008426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8D" w:rsidRPr="0084260B" w:rsidRDefault="0038158D" w:rsidP="0084260B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8158D" w:rsidRPr="0084260B" w:rsidRDefault="0038158D" w:rsidP="00F03120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38158D" w:rsidRPr="0084260B" w:rsidRDefault="0038158D" w:rsidP="0084260B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84260B">
              <w:rPr>
                <w:rFonts w:ascii="メイリオ" w:eastAsia="メイリオ" w:hAnsi="メイリオ" w:hint="eastAsia"/>
                <w:sz w:val="20"/>
                <w:szCs w:val="20"/>
              </w:rPr>
              <w:t>円</w:t>
            </w:r>
          </w:p>
        </w:tc>
      </w:tr>
      <w:tr w:rsidR="0038158D" w:rsidTr="0084260B">
        <w:trPr>
          <w:trHeight w:val="567"/>
        </w:trPr>
        <w:tc>
          <w:tcPr>
            <w:tcW w:w="9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58D" w:rsidRDefault="0038158D" w:rsidP="008426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8D" w:rsidRPr="0084260B" w:rsidRDefault="0038158D" w:rsidP="0084260B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8158D" w:rsidRPr="0084260B" w:rsidRDefault="0038158D" w:rsidP="00F03120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38158D" w:rsidRPr="0084260B" w:rsidRDefault="0038158D" w:rsidP="0084260B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84260B">
              <w:rPr>
                <w:rFonts w:ascii="メイリオ" w:eastAsia="メイリオ" w:hAnsi="メイリオ" w:hint="eastAsia"/>
                <w:sz w:val="20"/>
                <w:szCs w:val="20"/>
              </w:rPr>
              <w:t>円</w:t>
            </w:r>
          </w:p>
        </w:tc>
      </w:tr>
      <w:tr w:rsidR="0038158D" w:rsidTr="0084260B">
        <w:trPr>
          <w:trHeight w:val="567"/>
        </w:trPr>
        <w:tc>
          <w:tcPr>
            <w:tcW w:w="95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58D" w:rsidRDefault="0038158D" w:rsidP="008426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8D" w:rsidRPr="0084260B" w:rsidRDefault="0038158D" w:rsidP="0084260B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8158D" w:rsidRPr="0084260B" w:rsidRDefault="0038158D" w:rsidP="00F03120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8158D" w:rsidRPr="0084260B" w:rsidRDefault="0038158D" w:rsidP="0084260B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84260B">
              <w:rPr>
                <w:rFonts w:ascii="メイリオ" w:eastAsia="メイリオ" w:hAnsi="メイリオ" w:hint="eastAsia"/>
                <w:sz w:val="20"/>
                <w:szCs w:val="20"/>
              </w:rPr>
              <w:t>円</w:t>
            </w:r>
          </w:p>
        </w:tc>
      </w:tr>
    </w:tbl>
    <w:p w:rsidR="005558CE" w:rsidRDefault="005558CE" w:rsidP="005558CE">
      <w:pPr>
        <w:spacing w:line="240" w:lineRule="exact"/>
        <w:rPr>
          <w:rFonts w:ascii="メイリオ" w:eastAsia="メイリオ" w:hAnsi="メイリオ"/>
          <w:sz w:val="24"/>
        </w:rPr>
      </w:pPr>
    </w:p>
    <w:p w:rsidR="005558CE" w:rsidRDefault="00EF159D" w:rsidP="005558CE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6510</wp:posOffset>
                </wp:positionV>
                <wp:extent cx="1371600" cy="333375"/>
                <wp:effectExtent l="5715" t="6985" r="32385" b="311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94BCF" w:rsidRPr="00A865CB" w:rsidRDefault="00894BCF" w:rsidP="005558C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A865C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レンタル備品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-10.05pt;margin-top:1.3pt;width:108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">
                <v:shadow on="t"/>
                <v:textbox inset="5.85pt,.7pt,5.85pt,.7pt">
                  <w:txbxContent>
                    <w:p w:rsidR="00894BCF" w:rsidRPr="00A865CB" w:rsidRDefault="00894BCF" w:rsidP="005558CE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A865C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レンタル備品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58CE" w:rsidRDefault="005558CE" w:rsidP="00AD2D6A">
      <w:pPr>
        <w:spacing w:line="240" w:lineRule="exact"/>
        <w:rPr>
          <w:rFonts w:ascii="メイリオ" w:eastAsia="メイリオ" w:hAnsi="メイリオ"/>
          <w:sz w:val="24"/>
        </w:rPr>
      </w:pPr>
    </w:p>
    <w:p w:rsidR="002519E4" w:rsidRDefault="002519E4" w:rsidP="00AD2D6A">
      <w:pPr>
        <w:spacing w:line="240" w:lineRule="exact"/>
        <w:rPr>
          <w:rFonts w:ascii="メイリオ" w:eastAsia="メイリオ" w:hAnsi="メイリオ"/>
          <w:sz w:val="16"/>
          <w:szCs w:val="16"/>
        </w:rPr>
      </w:pP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2367"/>
        <w:gridCol w:w="1143"/>
        <w:gridCol w:w="1117"/>
        <w:gridCol w:w="1836"/>
        <w:gridCol w:w="1158"/>
        <w:gridCol w:w="1382"/>
      </w:tblGrid>
      <w:tr w:rsidR="008A57D3" w:rsidRPr="002343C9" w:rsidTr="00894BCF">
        <w:tc>
          <w:tcPr>
            <w:tcW w:w="23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A57D3" w:rsidRPr="002343C9" w:rsidRDefault="008A57D3" w:rsidP="00077F28">
            <w:pPr>
              <w:spacing w:line="276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3C9">
              <w:rPr>
                <w:rFonts w:ascii="メイリオ" w:eastAsia="メイリオ" w:hAnsi="メイリオ" w:hint="eastAsia"/>
                <w:sz w:val="18"/>
                <w:szCs w:val="18"/>
              </w:rPr>
              <w:t>テーブル　1,</w:t>
            </w:r>
            <w:r w:rsidR="00077F2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="002E5DE8">
              <w:rPr>
                <w:rFonts w:ascii="メイリオ" w:eastAsia="メイリオ" w:hAnsi="メイリオ" w:hint="eastAsia"/>
                <w:sz w:val="18"/>
                <w:szCs w:val="18"/>
              </w:rPr>
              <w:t>00</w:t>
            </w:r>
            <w:r w:rsidRPr="002343C9">
              <w:rPr>
                <w:rFonts w:ascii="メイリオ" w:eastAsia="メイリオ" w:hAnsi="メイリオ" w:hint="eastAsia"/>
                <w:sz w:val="18"/>
                <w:szCs w:val="18"/>
              </w:rPr>
              <w:t>円／1台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A57D3" w:rsidRPr="002343C9" w:rsidRDefault="008A57D3" w:rsidP="00094F78">
            <w:pPr>
              <w:spacing w:line="276" w:lineRule="auto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2343C9">
              <w:rPr>
                <w:rFonts w:ascii="メイリオ" w:eastAsia="メイリオ" w:hAnsi="メイリオ" w:hint="eastAsia"/>
                <w:sz w:val="18"/>
                <w:szCs w:val="18"/>
              </w:rPr>
              <w:t>台</w:t>
            </w:r>
          </w:p>
        </w:tc>
        <w:tc>
          <w:tcPr>
            <w:tcW w:w="11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7D3" w:rsidRPr="002343C9" w:rsidRDefault="008A57D3" w:rsidP="00094F78">
            <w:pPr>
              <w:spacing w:line="276" w:lineRule="auto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2343C9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8A57D3" w:rsidRPr="002343C9" w:rsidRDefault="008A57D3" w:rsidP="002E5DE8">
            <w:pPr>
              <w:spacing w:line="276" w:lineRule="auto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2519E4">
              <w:rPr>
                <w:rFonts w:ascii="メイリオ" w:eastAsia="メイリオ" w:hAnsi="メイリオ" w:hint="eastAsia"/>
                <w:sz w:val="18"/>
                <w:szCs w:val="18"/>
              </w:rPr>
              <w:t>イス　3</w:t>
            </w:r>
            <w:r w:rsidR="002E5DE8">
              <w:rPr>
                <w:rFonts w:ascii="メイリオ" w:eastAsia="メイリオ" w:hAnsi="メイリオ" w:hint="eastAsia"/>
                <w:sz w:val="18"/>
                <w:szCs w:val="18"/>
              </w:rPr>
              <w:t>00</w:t>
            </w:r>
            <w:r w:rsidRPr="002519E4">
              <w:rPr>
                <w:rFonts w:ascii="メイリオ" w:eastAsia="メイリオ" w:hAnsi="メイリオ" w:hint="eastAsia"/>
                <w:sz w:val="18"/>
                <w:szCs w:val="18"/>
              </w:rPr>
              <w:t>円／1脚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57D3" w:rsidRPr="002343C9" w:rsidRDefault="008A57D3" w:rsidP="008A57D3">
            <w:pPr>
              <w:spacing w:line="276" w:lineRule="auto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脚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57D3" w:rsidRPr="002343C9" w:rsidRDefault="008A57D3" w:rsidP="008A57D3">
            <w:pPr>
              <w:spacing w:line="276" w:lineRule="auto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2343C9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 w:rsidR="008A57D3" w:rsidRPr="002343C9" w:rsidTr="008A57D3">
        <w:trPr>
          <w:trHeight w:val="367"/>
        </w:trPr>
        <w:tc>
          <w:tcPr>
            <w:tcW w:w="23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A57D3" w:rsidRPr="002343C9" w:rsidRDefault="008A57D3" w:rsidP="008A57D3">
            <w:pPr>
              <w:spacing w:line="276" w:lineRule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合計</w:t>
            </w:r>
          </w:p>
        </w:tc>
        <w:tc>
          <w:tcPr>
            <w:tcW w:w="663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7D3" w:rsidRPr="002343C9" w:rsidRDefault="008A57D3" w:rsidP="00094F78">
            <w:pPr>
              <w:spacing w:line="276" w:lineRule="auto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2343C9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 w:rsidR="00AD2D6A" w:rsidRPr="00AD2D6A" w:rsidRDefault="00EF159D" w:rsidP="00AD2D6A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58750</wp:posOffset>
                </wp:positionV>
                <wp:extent cx="4076700" cy="108585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108585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68F" w:rsidRDefault="00894BCF" w:rsidP="00D5468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し込み先</w:t>
                            </w:r>
                            <w:r w:rsidRPr="00FD7A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894BCF" w:rsidRDefault="00894BCF" w:rsidP="00D5468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公益</w:t>
                            </w:r>
                            <w:r w:rsidRPr="00FD7A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財団法人</w:t>
                            </w:r>
                            <w:smartTag w:uri="schemas-MSNCTYST-com/MSNCTYST" w:element="MSNCTYST">
                              <w:smartTagPr>
                                <w:attr w:name="Address" w:val="大和市"/>
                                <w:attr w:name="AddressList" w:val="14:神奈川県大和市;"/>
                              </w:smartTagPr>
                              <w:r w:rsidRPr="00FD7A2C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大和市</w:t>
                              </w:r>
                            </w:smartTag>
                            <w:r w:rsidRPr="00FD7A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国際化協会</w:t>
                            </w:r>
                          </w:p>
                          <w:p w:rsidR="00894BCF" w:rsidRPr="00FD7A2C" w:rsidRDefault="00894BCF" w:rsidP="00D5468F">
                            <w:pPr>
                              <w:spacing w:line="300" w:lineRule="exact"/>
                              <w:ind w:right="-72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7A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〒242-0018　大和市深見西8-6-1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市役所分庁舎２階</w:t>
                            </w:r>
                          </w:p>
                          <w:p w:rsidR="00894BCF" w:rsidRPr="00FD7A2C" w:rsidRDefault="00894BCF" w:rsidP="00D5468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7A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L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D7A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46-260-512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D7A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X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D7A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46-260-5127</w:t>
                            </w:r>
                          </w:p>
                          <w:p w:rsidR="00894BCF" w:rsidRPr="00DA55C3" w:rsidRDefault="00894BCF" w:rsidP="00D5468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Em</w:t>
                            </w:r>
                            <w:r w:rsidRPr="00FD7A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il　</w:t>
                            </w:r>
                            <w:hyperlink r:id="rId8" w:history="1">
                              <w:r w:rsidRPr="00C251BE">
                                <w:rPr>
                                  <w:rStyle w:val="a8"/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pal@yamato-kokusai.or.jp</w:t>
                              </w:r>
                            </w:hyperlink>
                            <w:r w:rsidR="00D5468F" w:rsidRPr="00D5468F">
                              <w:rPr>
                                <w:rStyle w:val="a8"/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　</w:t>
                            </w:r>
                            <w:r w:rsidRPr="00DA55C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担当　田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9" type="#_x0000_t176" style="position:absolute;left:0;text-align:left;margin-left:137.7pt;margin-top:12.5pt;width:321pt;height:8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" fillcolor="black">
                <v:textbox inset="5.85pt,.7pt,5.85pt,.7pt">
                  <w:txbxContent>
                    <w:p w:rsidR="00D5468F" w:rsidRDefault="00894BCF" w:rsidP="00D5468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申し込み先</w:t>
                      </w:r>
                      <w:r w:rsidRPr="00FD7A2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894BCF" w:rsidRDefault="00894BCF" w:rsidP="00D5468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公益</w:t>
                      </w:r>
                      <w:r w:rsidRPr="00FD7A2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財団法人</w:t>
                      </w:r>
                      <w:smartTag w:uri="schemas-MSNCTYST-com/MSNCTYST" w:element="MSNCTYST">
                        <w:smartTagPr>
                          <w:attr w:name="Address" w:val="大和市"/>
                          <w:attr w:name="AddressList" w:val="14:神奈川県大和市;"/>
                        </w:smartTagPr>
                        <w:r w:rsidRPr="00FD7A2C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大和市</w:t>
                        </w:r>
                      </w:smartTag>
                      <w:r w:rsidRPr="00FD7A2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国際化協会</w:t>
                      </w:r>
                    </w:p>
                    <w:p w:rsidR="00894BCF" w:rsidRPr="00FD7A2C" w:rsidRDefault="00894BCF" w:rsidP="00D5468F">
                      <w:pPr>
                        <w:spacing w:line="300" w:lineRule="exact"/>
                        <w:ind w:right="-72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FD7A2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〒242-0018　大和市深見西8-6-12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市役所分庁舎２階</w:t>
                      </w:r>
                    </w:p>
                    <w:p w:rsidR="00894BCF" w:rsidRPr="00FD7A2C" w:rsidRDefault="00894BCF" w:rsidP="00D5468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FD7A2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TEL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FD7A2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046-260-5126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FD7A2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FAX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FD7A2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046-260-5127</w:t>
                      </w:r>
                    </w:p>
                    <w:p w:rsidR="00894BCF" w:rsidRPr="00DA55C3" w:rsidRDefault="00894BCF" w:rsidP="00D5468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Em</w:t>
                      </w:r>
                      <w:r w:rsidRPr="00FD7A2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ail　</w:t>
                      </w:r>
                      <w:hyperlink r:id="rId9" w:history="1">
                        <w:r w:rsidRPr="00C251BE">
                          <w:rPr>
                            <w:rStyle w:val="a8"/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pal@yamato-kokusai.or.jp</w:t>
                        </w:r>
                      </w:hyperlink>
                      <w:r w:rsidR="00D5468F" w:rsidRPr="00D5468F">
                        <w:rPr>
                          <w:rStyle w:val="a8"/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　</w:t>
                      </w:r>
                      <w:r w:rsidRPr="00DA55C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担当　田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D6A" w:rsidRPr="00AD2D6A" w:rsidSect="002519E4">
      <w:pgSz w:w="11906" w:h="16838"/>
      <w:pgMar w:top="794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CF" w:rsidRDefault="00894BCF" w:rsidP="005558CE">
      <w:r>
        <w:separator/>
      </w:r>
    </w:p>
  </w:endnote>
  <w:endnote w:type="continuationSeparator" w:id="0">
    <w:p w:rsidR="00894BCF" w:rsidRDefault="00894BCF" w:rsidP="0055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CF" w:rsidRDefault="00894BCF" w:rsidP="005558CE">
      <w:r>
        <w:separator/>
      </w:r>
    </w:p>
  </w:footnote>
  <w:footnote w:type="continuationSeparator" w:id="0">
    <w:p w:rsidR="00894BCF" w:rsidRDefault="00894BCF" w:rsidP="00555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A"/>
    <w:rsid w:val="00054BD0"/>
    <w:rsid w:val="00077F28"/>
    <w:rsid w:val="00081C2E"/>
    <w:rsid w:val="00094F78"/>
    <w:rsid w:val="000E307D"/>
    <w:rsid w:val="0014171F"/>
    <w:rsid w:val="001C56A4"/>
    <w:rsid w:val="001C7F57"/>
    <w:rsid w:val="001D4354"/>
    <w:rsid w:val="002343C9"/>
    <w:rsid w:val="002519E4"/>
    <w:rsid w:val="002E5DE8"/>
    <w:rsid w:val="003659BA"/>
    <w:rsid w:val="00367F30"/>
    <w:rsid w:val="0038158D"/>
    <w:rsid w:val="003837D2"/>
    <w:rsid w:val="003F641E"/>
    <w:rsid w:val="0044359D"/>
    <w:rsid w:val="004477C6"/>
    <w:rsid w:val="004A29A7"/>
    <w:rsid w:val="004B25AF"/>
    <w:rsid w:val="005079B6"/>
    <w:rsid w:val="005147FD"/>
    <w:rsid w:val="005344CD"/>
    <w:rsid w:val="005558CE"/>
    <w:rsid w:val="00682635"/>
    <w:rsid w:val="007152DC"/>
    <w:rsid w:val="0072065A"/>
    <w:rsid w:val="0084260B"/>
    <w:rsid w:val="008753A5"/>
    <w:rsid w:val="00894BCF"/>
    <w:rsid w:val="008A57D3"/>
    <w:rsid w:val="009044B4"/>
    <w:rsid w:val="009B048A"/>
    <w:rsid w:val="00A624BC"/>
    <w:rsid w:val="00A75E8C"/>
    <w:rsid w:val="00A865CB"/>
    <w:rsid w:val="00AC5259"/>
    <w:rsid w:val="00AD2D6A"/>
    <w:rsid w:val="00B00D9C"/>
    <w:rsid w:val="00B00E67"/>
    <w:rsid w:val="00BC7B0D"/>
    <w:rsid w:val="00BD0BA6"/>
    <w:rsid w:val="00C067E3"/>
    <w:rsid w:val="00C251BE"/>
    <w:rsid w:val="00C26A02"/>
    <w:rsid w:val="00C70BB1"/>
    <w:rsid w:val="00C7179D"/>
    <w:rsid w:val="00CB5D7C"/>
    <w:rsid w:val="00CE0641"/>
    <w:rsid w:val="00D5468F"/>
    <w:rsid w:val="00DA55C3"/>
    <w:rsid w:val="00DC67A0"/>
    <w:rsid w:val="00DE21FF"/>
    <w:rsid w:val="00E346EE"/>
    <w:rsid w:val="00E5224B"/>
    <w:rsid w:val="00EF159D"/>
    <w:rsid w:val="00F03120"/>
    <w:rsid w:val="00F077AF"/>
    <w:rsid w:val="00F25C69"/>
    <w:rsid w:val="00F97041"/>
    <w:rsid w:val="00FC6F29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5297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6A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5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58CE"/>
    <w:rPr>
      <w:kern w:val="2"/>
      <w:sz w:val="21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55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58CE"/>
    <w:rPr>
      <w:kern w:val="2"/>
      <w:sz w:val="21"/>
      <w:szCs w:val="24"/>
      <w:lang w:bidi="ar-SA"/>
    </w:rPr>
  </w:style>
  <w:style w:type="character" w:styleId="a8">
    <w:name w:val="Hyperlink"/>
    <w:basedOn w:val="a0"/>
    <w:uiPriority w:val="99"/>
    <w:unhideWhenUsed/>
    <w:rsid w:val="003815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6A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5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58CE"/>
    <w:rPr>
      <w:kern w:val="2"/>
      <w:sz w:val="21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55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58CE"/>
    <w:rPr>
      <w:kern w:val="2"/>
      <w:sz w:val="21"/>
      <w:szCs w:val="24"/>
      <w:lang w:bidi="ar-SA"/>
    </w:rPr>
  </w:style>
  <w:style w:type="character" w:styleId="a8">
    <w:name w:val="Hyperlink"/>
    <w:basedOn w:val="a0"/>
    <w:uiPriority w:val="99"/>
    <w:unhideWhenUsed/>
    <w:rsid w:val="00381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yamato-kokusai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l@yamato-kokus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BA87-C848-48B7-A061-CFEB2557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tanaka</cp:lastModifiedBy>
  <cp:revision>2</cp:revision>
  <cp:lastPrinted>2015-11-26T07:20:00Z</cp:lastPrinted>
  <dcterms:created xsi:type="dcterms:W3CDTF">2016-12-02T05:32:00Z</dcterms:created>
  <dcterms:modified xsi:type="dcterms:W3CDTF">2016-12-02T05:32:00Z</dcterms:modified>
</cp:coreProperties>
</file>